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455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22CE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7F74DF" w:rsidRDefault="00CB3BC5" w:rsidP="007F74DF">
            <w:pPr>
              <w:jc w:val="center"/>
              <w:rPr>
                <w:sz w:val="28"/>
                <w:szCs w:val="28"/>
              </w:rPr>
            </w:pPr>
          </w:p>
          <w:p w:rsidR="00361FFA" w:rsidRPr="005F0BB0" w:rsidRDefault="00222CEB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 16 opakowań węż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terfle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509-13 oraz 8 opakowań węż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terfle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509-16</w:t>
            </w:r>
            <w:r w:rsidR="0006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OR POLATOM</w:t>
            </w:r>
            <w:r w:rsidR="009D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22" w:rsidRDefault="00451722" w:rsidP="00D9363A">
      <w:r>
        <w:separator/>
      </w:r>
    </w:p>
  </w:endnote>
  <w:endnote w:type="continuationSeparator" w:id="0">
    <w:p w:rsidR="00451722" w:rsidRDefault="00451722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22" w:rsidRDefault="00451722" w:rsidP="00D9363A">
      <w:r>
        <w:separator/>
      </w:r>
    </w:p>
  </w:footnote>
  <w:footnote w:type="continuationSeparator" w:id="0">
    <w:p w:rsidR="00451722" w:rsidRDefault="00451722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66843"/>
    <w:rsid w:val="00081A21"/>
    <w:rsid w:val="000C4A38"/>
    <w:rsid w:val="000D52E6"/>
    <w:rsid w:val="00130EDB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2CEB"/>
    <w:rsid w:val="002E0557"/>
    <w:rsid w:val="003559ED"/>
    <w:rsid w:val="00361FFA"/>
    <w:rsid w:val="00394C39"/>
    <w:rsid w:val="0042483A"/>
    <w:rsid w:val="0044760F"/>
    <w:rsid w:val="00450372"/>
    <w:rsid w:val="00451722"/>
    <w:rsid w:val="00475D6D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5F0BB0"/>
    <w:rsid w:val="006007CD"/>
    <w:rsid w:val="007365AE"/>
    <w:rsid w:val="00782518"/>
    <w:rsid w:val="00790F1F"/>
    <w:rsid w:val="007B3076"/>
    <w:rsid w:val="007C746F"/>
    <w:rsid w:val="007F74DF"/>
    <w:rsid w:val="007F75D5"/>
    <w:rsid w:val="00814D6D"/>
    <w:rsid w:val="00855496"/>
    <w:rsid w:val="008E1440"/>
    <w:rsid w:val="00971554"/>
    <w:rsid w:val="009D455E"/>
    <w:rsid w:val="009D7CA8"/>
    <w:rsid w:val="009F4125"/>
    <w:rsid w:val="00A11787"/>
    <w:rsid w:val="00A14256"/>
    <w:rsid w:val="00A24FF4"/>
    <w:rsid w:val="00A30D9D"/>
    <w:rsid w:val="00A84A01"/>
    <w:rsid w:val="00AB58A1"/>
    <w:rsid w:val="00AB623D"/>
    <w:rsid w:val="00B135E0"/>
    <w:rsid w:val="00B16F8E"/>
    <w:rsid w:val="00B1776B"/>
    <w:rsid w:val="00B57FD8"/>
    <w:rsid w:val="00B75986"/>
    <w:rsid w:val="00B866B1"/>
    <w:rsid w:val="00BA670D"/>
    <w:rsid w:val="00BD3592"/>
    <w:rsid w:val="00C03CD2"/>
    <w:rsid w:val="00C32CAE"/>
    <w:rsid w:val="00C633A2"/>
    <w:rsid w:val="00CA12F8"/>
    <w:rsid w:val="00CB3BC5"/>
    <w:rsid w:val="00CB64B7"/>
    <w:rsid w:val="00D44D17"/>
    <w:rsid w:val="00D6038A"/>
    <w:rsid w:val="00D9363A"/>
    <w:rsid w:val="00D95F96"/>
    <w:rsid w:val="00E17A2C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021A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10D6-48B0-4325-9829-9E953757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5</cp:revision>
  <cp:lastPrinted>2018-04-03T11:08:00Z</cp:lastPrinted>
  <dcterms:created xsi:type="dcterms:W3CDTF">2022-07-04T10:23:00Z</dcterms:created>
  <dcterms:modified xsi:type="dcterms:W3CDTF">2022-07-21T07:24:00Z</dcterms:modified>
</cp:coreProperties>
</file>